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5BB1E1FB" w:rsidR="00DC51E0" w:rsidRDefault="00045A9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45A9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2373BF7" wp14:editId="47AD5EB6">
            <wp:extent cx="7178040" cy="1809115"/>
            <wp:effectExtent l="0" t="0" r="381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045A93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045A93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45A93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01:52:00Z</dcterms:created>
  <dcterms:modified xsi:type="dcterms:W3CDTF">2022-03-23T01:52:00Z</dcterms:modified>
</cp:coreProperties>
</file>